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E8" w:rsidRDefault="000440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4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5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Pr="00522CE0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37</w:t>
      </w:r>
      <w:r>
        <w:noBreakHyphen/>
        <w:t>2615, CODE OF LAWS OF SOUTH CAROLINA, 1976, RELATING TO PENALTIES FOR FAILURE TO REGISTER A MOTOR VEHICLE, SO AS TO PROVIDE THAT A PERSON WHO FAILS TO REGISTER A MOTOR VEHICLE IS GUILTY OF A MISDEMEANOR AND, UPON CONVICTION, MUST BE FINED FIVE HUNDRED DOLLARS OR IMPRISONED FOR A PERIOD NOT TO EXCEED THIRTY DAYS, OR BO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Default="00EF65D5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61E3">
        <w:t>Section 12</w:t>
      </w:r>
      <w:r w:rsidR="00FD61E3">
        <w:noBreakHyphen/>
        <w:t>37</w:t>
      </w:r>
      <w:r w:rsidR="00FD61E3">
        <w:noBreakHyphen/>
        <w:t>2615 of the 1976 Code is amended to read:</w:t>
      </w:r>
    </w:p>
    <w:p w:rsidR="00FD61E3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37</w:t>
      </w:r>
      <w:r>
        <w:noBreakHyphen/>
        <w:t>2615</w:t>
      </w:r>
      <w:r w:rsidRPr="00110BF4">
        <w:t>.</w:t>
      </w:r>
      <w:r w:rsidRPr="00110BF4">
        <w:tab/>
        <w:t>Any person who violates the provisions of Section 12</w:t>
      </w:r>
      <w:r>
        <w:noBreakHyphen/>
      </w:r>
      <w:r w:rsidRPr="00110BF4">
        <w:t>37</w:t>
      </w:r>
      <w:r>
        <w:noBreakHyphen/>
      </w:r>
      <w:r w:rsidRPr="00110BF4">
        <w:t xml:space="preserve">2610 </w:t>
      </w:r>
      <w:r w:rsidRPr="008934A7">
        <w:rPr>
          <w:strike/>
        </w:rPr>
        <w:t>shall be deemed</w:t>
      </w:r>
      <w:r>
        <w:t xml:space="preserve"> </w:t>
      </w:r>
      <w:r>
        <w:rPr>
          <w:u w:val="single"/>
        </w:rPr>
        <w:t>is</w:t>
      </w:r>
      <w:r w:rsidRPr="00110BF4">
        <w:t xml:space="preserve"> guilty of a misdemeanor and, upon conviction, </w:t>
      </w:r>
      <w:r w:rsidRPr="00FD61E3">
        <w:rPr>
          <w:strike/>
        </w:rPr>
        <w:t>shall</w:t>
      </w:r>
      <w:r w:rsidRPr="00110BF4">
        <w:t xml:space="preserve"> </w:t>
      </w:r>
      <w:r>
        <w:rPr>
          <w:u w:val="single"/>
        </w:rPr>
        <w:t>must</w:t>
      </w:r>
      <w:r>
        <w:t xml:space="preserve"> </w:t>
      </w:r>
      <w:r w:rsidRPr="00110BF4">
        <w:t>be fine</w:t>
      </w:r>
      <w:r w:rsidRPr="0070325A">
        <w:t xml:space="preserve">d </w:t>
      </w:r>
      <w:r w:rsidRPr="002877DF">
        <w:rPr>
          <w:strike/>
        </w:rPr>
        <w:t>not more than o</w:t>
      </w:r>
      <w:r w:rsidRPr="008934A7">
        <w:rPr>
          <w:strike/>
        </w:rPr>
        <w:t>ne</w:t>
      </w:r>
      <w:r>
        <w:t xml:space="preserve"> </w:t>
      </w:r>
      <w:r>
        <w:rPr>
          <w:u w:val="single"/>
        </w:rPr>
        <w:t>five</w:t>
      </w:r>
      <w:r w:rsidRPr="00110BF4">
        <w:t xml:space="preserve"> hundred dollars or imprisoned for a period not to exceed thirty days, or both.</w:t>
      </w:r>
      <w:r>
        <w:t>”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61E3">
        <w:t>2</w:t>
      </w:r>
      <w:r>
        <w:t>.</w:t>
      </w:r>
      <w:r>
        <w:tab/>
        <w:t>This act takes effect upon approval by the Governor.</w:t>
      </w:r>
    </w:p>
    <w:p w:rsidR="00BD40A3" w:rsidRDefault="00FD61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40E8" w:rsidRDefault="000440E8" w:rsidP="000440E8">
      <w:pPr>
        <w:suppressAutoHyphens/>
      </w:pPr>
    </w:p>
    <w:sectPr w:rsidR="000440E8" w:rsidSect="000440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D5" w:rsidRDefault="00EF65D5" w:rsidP="009F0C77">
      <w:r>
        <w:separator/>
      </w:r>
    </w:p>
  </w:endnote>
  <w:endnote w:type="continuationSeparator" w:id="0">
    <w:p w:rsidR="00EF65D5" w:rsidRDefault="00EF6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CA9426-4E5B-4234-BCE7-4172ED517181}"/>
    <w:embedBold r:id="rId2" w:fontKey="{02A9371B-3C3B-44C5-BCF4-46B87D07E0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68EEB0-5C83-41F2-8055-11DC2EFB62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0D4D36-6818-4A93-8D84-3DA7700191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A3" w:rsidRPr="000440E8" w:rsidRDefault="000440E8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D5" w:rsidRDefault="00EF65D5" w:rsidP="009F0C77">
      <w:r>
        <w:separator/>
      </w:r>
    </w:p>
  </w:footnote>
  <w:footnote w:type="continuationSeparator" w:id="0">
    <w:p w:rsidR="00EF65D5" w:rsidRDefault="00EF6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6SA19"/>
    <w:docVar w:name="CoverBillType" w:val="b"/>
    <w:docVar w:name="DocPath" w:val="L:\Council\bills\RT\17566SA19.DOCX"/>
    <w:docVar w:name="dvBillNumber" w:val="39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65D5"/>
    <w:rsid w:val="00011869"/>
    <w:rsid w:val="00015CD6"/>
    <w:rsid w:val="00036EA1"/>
    <w:rsid w:val="000440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7D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5DF2"/>
    <w:rsid w:val="005E2BC9"/>
    <w:rsid w:val="00605102"/>
    <w:rsid w:val="006215AA"/>
    <w:rsid w:val="006913C9"/>
    <w:rsid w:val="0069470D"/>
    <w:rsid w:val="006D58AA"/>
    <w:rsid w:val="0070325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40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536"/>
    <w:rsid w:val="00D73A67"/>
    <w:rsid w:val="00D970A9"/>
    <w:rsid w:val="00DF3845"/>
    <w:rsid w:val="00E227C3"/>
    <w:rsid w:val="00E41911"/>
    <w:rsid w:val="00E44B57"/>
    <w:rsid w:val="00E92EEF"/>
    <w:rsid w:val="00EF2368"/>
    <w:rsid w:val="00EF65D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1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41503-E459-44EA-94EC-12E78848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D62D-0BDE-4E69-B124-CCB1755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1</Pages>
  <Words>146</Words>
  <Characters>690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6 Text of Previous Version (Feb. 6, 2019) - South Carolina Legislature Online</dc:title>
  <dc:creator>Rebecca Turner</dc:creator>
  <cp:lastModifiedBy>S Volk</cp:lastModifiedBy>
  <cp:revision>2</cp:revision>
  <dcterms:created xsi:type="dcterms:W3CDTF">2019-02-06T16:55:00Z</dcterms:created>
  <dcterms:modified xsi:type="dcterms:W3CDTF">2019-02-06T16:55:00Z</dcterms:modified>
</cp:coreProperties>
</file>